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中国年代:明代)章回小说(地点:中国年代:明代)长篇小说(地点:中国年代:明代)讲史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75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长春:时代文艺出版社,2003.01 出版图书：https://www.jiaokey.com/tag/长春:时代文艺出版社,2003.01.html</w:t>
      </w:r>
    </w:p>
    <w:p>
      <w:r>
        <w:t>关键词搜索：https://www.jiaokey.com/tag/讲史小说(地点:中国年代:明代)章回小说(地点:中国年代:明代)长篇小说(地点:中国年代:明代)讲史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